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352DB" w14:textId="77777777" w:rsidR="00FD7DAE" w:rsidRPr="00FD7DAE" w:rsidRDefault="00FD7DAE" w:rsidP="004B006F">
      <w:pPr>
        <w:jc w:val="center"/>
        <w:rPr>
          <w:b/>
          <w:szCs w:val="21"/>
        </w:rPr>
      </w:pPr>
      <w:bookmarkStart w:id="0" w:name="_GoBack"/>
      <w:bookmarkEnd w:id="0"/>
    </w:p>
    <w:p w14:paraId="697E6D3A" w14:textId="6C163FD0" w:rsidR="004B006F" w:rsidRPr="00471DC6" w:rsidRDefault="000B5E29" w:rsidP="004B006F">
      <w:pPr>
        <w:jc w:val="center"/>
        <w:rPr>
          <w:rFonts w:ascii="Times New Roman" w:hAnsi="Times New Roman"/>
          <w:b/>
          <w:sz w:val="32"/>
          <w:szCs w:val="32"/>
        </w:rPr>
      </w:pPr>
      <w:r w:rsidRPr="00471DC6">
        <w:rPr>
          <w:rFonts w:ascii="Times New Roman" w:hAnsi="Times New Roman"/>
          <w:b/>
          <w:sz w:val="32"/>
          <w:szCs w:val="32"/>
        </w:rPr>
        <w:t xml:space="preserve">Abstract of </w:t>
      </w:r>
      <w:r w:rsidR="00CF2279" w:rsidRPr="00471DC6">
        <w:rPr>
          <w:rFonts w:ascii="Times New Roman" w:hAnsi="Times New Roman"/>
          <w:b/>
          <w:sz w:val="32"/>
          <w:szCs w:val="32"/>
        </w:rPr>
        <w:t>D</w:t>
      </w:r>
      <w:r w:rsidRPr="00471DC6">
        <w:rPr>
          <w:rFonts w:ascii="Times New Roman" w:hAnsi="Times New Roman"/>
          <w:b/>
          <w:sz w:val="32"/>
          <w:szCs w:val="32"/>
        </w:rPr>
        <w:t xml:space="preserve">octoral </w:t>
      </w:r>
      <w:r w:rsidR="00CF2279" w:rsidRPr="00471DC6">
        <w:rPr>
          <w:rFonts w:ascii="Times New Roman" w:hAnsi="Times New Roman"/>
          <w:b/>
          <w:sz w:val="32"/>
          <w:szCs w:val="32"/>
        </w:rPr>
        <w:t>T</w:t>
      </w:r>
      <w:r w:rsidRPr="00471DC6">
        <w:rPr>
          <w:rFonts w:ascii="Times New Roman" w:hAnsi="Times New Roman"/>
          <w:b/>
          <w:sz w:val="32"/>
          <w:szCs w:val="32"/>
        </w:rPr>
        <w:t>hesis</w:t>
      </w:r>
    </w:p>
    <w:p w14:paraId="323149D3" w14:textId="77777777" w:rsidR="00A81A8B" w:rsidRPr="00471DC6" w:rsidRDefault="00A81A8B" w:rsidP="00A81A8B">
      <w:pPr>
        <w:rPr>
          <w:rFonts w:ascii="Times New Roman" w:hAnsi="Times New Roman"/>
        </w:rPr>
      </w:pPr>
    </w:p>
    <w:p w14:paraId="27E9F1E1" w14:textId="77777777" w:rsidR="004B006F" w:rsidRPr="00471DC6" w:rsidRDefault="000B5E29" w:rsidP="00A81A8B">
      <w:pPr>
        <w:ind w:firstLine="4678"/>
        <w:rPr>
          <w:rFonts w:ascii="Times New Roman" w:hAnsi="Times New Roman"/>
        </w:rPr>
      </w:pPr>
      <w:r w:rsidRPr="00471DC6">
        <w:rPr>
          <w:rFonts w:ascii="Times New Roman" w:hAnsi="Times New Roman"/>
        </w:rPr>
        <w:t>Name</w:t>
      </w:r>
    </w:p>
    <w:p w14:paraId="54F1107D" w14:textId="77777777" w:rsidR="000A5216" w:rsidRPr="00471DC6" w:rsidRDefault="000A5216" w:rsidP="004B006F">
      <w:pPr>
        <w:rPr>
          <w:rFonts w:ascii="Times New Roman" w:hAnsi="Times New Roman"/>
        </w:rPr>
      </w:pPr>
    </w:p>
    <w:p w14:paraId="3F127DC0" w14:textId="77777777" w:rsidR="004B006F" w:rsidRPr="00471DC6" w:rsidRDefault="000B5E29" w:rsidP="004B006F">
      <w:pPr>
        <w:rPr>
          <w:rFonts w:ascii="Times New Roman" w:hAnsi="Times New Roman"/>
        </w:rPr>
      </w:pPr>
      <w:r w:rsidRPr="00471DC6">
        <w:rPr>
          <w:rFonts w:ascii="Times New Roman" w:hAnsi="Times New Roman"/>
        </w:rPr>
        <w:t>Title:</w:t>
      </w:r>
    </w:p>
    <w:p w14:paraId="436F0FA2" w14:textId="77777777" w:rsidR="000B5E29" w:rsidRPr="00471DC6" w:rsidRDefault="000B5E29" w:rsidP="004B006F">
      <w:pPr>
        <w:rPr>
          <w:rFonts w:ascii="Times New Roman" w:hAnsi="Times New Roman"/>
        </w:rPr>
      </w:pPr>
    </w:p>
    <w:p w14:paraId="16B78E60" w14:textId="77777777" w:rsidR="004B006F" w:rsidRPr="00471DC6" w:rsidRDefault="004B006F" w:rsidP="004B006F">
      <w:pPr>
        <w:rPr>
          <w:rFonts w:ascii="Times New Roman" w:hAnsi="Times New Roman"/>
        </w:rPr>
      </w:pPr>
    </w:p>
    <w:p w14:paraId="1ADDA828" w14:textId="77777777" w:rsidR="004B006F" w:rsidRPr="00471DC6" w:rsidRDefault="004B006F">
      <w:pPr>
        <w:pBdr>
          <w:bottom w:val="single" w:sz="4" w:space="1" w:color="auto"/>
        </w:pBdr>
        <w:rPr>
          <w:rFonts w:ascii="Times New Roman" w:hAnsi="Times New Roman"/>
        </w:rPr>
      </w:pPr>
    </w:p>
    <w:p w14:paraId="4488D19C" w14:textId="52B4F0FB" w:rsidR="00BA7D25" w:rsidRPr="00471DC6" w:rsidRDefault="000B5E29" w:rsidP="00471DC6">
      <w:pPr>
        <w:ind w:rightChars="66" w:right="139"/>
        <w:rPr>
          <w:rFonts w:ascii="Times New Roman" w:hAnsi="Times New Roman"/>
        </w:rPr>
      </w:pPr>
      <w:r w:rsidRPr="00471DC6">
        <w:rPr>
          <w:rFonts w:ascii="Times New Roman" w:hAnsi="Times New Roman"/>
        </w:rPr>
        <w:t>Abstract of</w:t>
      </w:r>
      <w:r w:rsidR="00E152DC" w:rsidRPr="00471DC6">
        <w:rPr>
          <w:rFonts w:ascii="Times New Roman" w:hAnsi="Times New Roman"/>
        </w:rPr>
        <w:t xml:space="preserve"> </w:t>
      </w:r>
      <w:r w:rsidR="00D973E3" w:rsidRPr="00471DC6">
        <w:rPr>
          <w:rFonts w:ascii="Times New Roman" w:hAnsi="Times New Roman"/>
        </w:rPr>
        <w:t>thesis</w:t>
      </w:r>
      <w:r w:rsidRPr="00471DC6">
        <w:rPr>
          <w:rFonts w:ascii="Times New Roman" w:hAnsi="Times New Roman"/>
        </w:rPr>
        <w:t>:</w:t>
      </w:r>
    </w:p>
    <w:p w14:paraId="4FDE27A9" w14:textId="77777777" w:rsidR="000B5E29" w:rsidRPr="00706071" w:rsidRDefault="000B5E29" w:rsidP="00A41483">
      <w:pPr>
        <w:ind w:leftChars="67" w:left="141" w:rightChars="66" w:right="139"/>
      </w:pPr>
    </w:p>
    <w:sectPr w:rsidR="000B5E29" w:rsidRPr="00706071" w:rsidSect="004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gBorders>
      <w:cols w:space="425"/>
      <w:docGrid w:type="line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AF0E" w14:textId="77777777" w:rsidR="0087219F" w:rsidRDefault="0087219F" w:rsidP="00A81A8B">
      <w:r>
        <w:separator/>
      </w:r>
    </w:p>
  </w:endnote>
  <w:endnote w:type="continuationSeparator" w:id="0">
    <w:p w14:paraId="42DC9015" w14:textId="77777777" w:rsidR="0087219F" w:rsidRDefault="0087219F" w:rsidP="00A8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2DC0" w14:textId="77777777" w:rsidR="00754B1E" w:rsidRDefault="00754B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0A7B" w14:textId="77777777" w:rsidR="00A81A8B" w:rsidRDefault="00A81A8B" w:rsidP="00A81A8B">
    <w:pPr>
      <w:pStyle w:val="a9"/>
    </w:pPr>
    <w:r>
      <w:tab/>
    </w:r>
    <w:r>
      <w:tab/>
      <w:t xml:space="preserve"> </w:t>
    </w:r>
  </w:p>
  <w:p w14:paraId="00CEEF79" w14:textId="77777777" w:rsidR="00A81A8B" w:rsidRPr="00471DC6" w:rsidRDefault="00FD7DAE" w:rsidP="000B5E29">
    <w:pPr>
      <w:pStyle w:val="a9"/>
      <w:wordWrap w:val="0"/>
      <w:jc w:val="right"/>
      <w:rPr>
        <w:rFonts w:ascii="Times New Roman" w:hAnsi="Times New Roman"/>
      </w:rPr>
    </w:pPr>
    <w:r w:rsidRPr="00471DC6">
      <w:rPr>
        <w:rFonts w:ascii="Times New Roman" w:hAnsi="Times New Roman"/>
      </w:rPr>
      <w:t>(</w:t>
    </w:r>
    <w:r w:rsidR="000B5E29" w:rsidRPr="00471DC6">
      <w:rPr>
        <w:rFonts w:ascii="Times New Roman" w:hAnsi="Times New Roman"/>
      </w:rPr>
      <w:t>About 800 words in English</w:t>
    </w:r>
    <w:r w:rsidRPr="00471DC6">
      <w:rPr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3B36" w14:textId="77777777" w:rsidR="00754B1E" w:rsidRDefault="00754B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0FD8" w14:textId="77777777" w:rsidR="0087219F" w:rsidRDefault="0087219F" w:rsidP="00A81A8B">
      <w:r>
        <w:separator/>
      </w:r>
    </w:p>
  </w:footnote>
  <w:footnote w:type="continuationSeparator" w:id="0">
    <w:p w14:paraId="50D75CB1" w14:textId="77777777" w:rsidR="0087219F" w:rsidRDefault="0087219F" w:rsidP="00A8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889" w14:textId="77777777" w:rsidR="00754B1E" w:rsidRDefault="00754B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8ECF" w14:textId="77777777" w:rsidR="00A81A8B" w:rsidRPr="003D58E7" w:rsidRDefault="00A81A8B" w:rsidP="00A81A8B"/>
  <w:p w14:paraId="4D786155" w14:textId="7845E334" w:rsidR="00A81A8B" w:rsidRPr="00F32980" w:rsidRDefault="000B5E29" w:rsidP="000B5E29">
    <w:pPr>
      <w:rPr>
        <w:rFonts w:ascii="Times New Roman" w:hAnsi="Times New Roman"/>
      </w:rPr>
    </w:pPr>
    <w:r w:rsidRPr="00F32980">
      <w:rPr>
        <w:rFonts w:ascii="Times New Roman" w:hAnsi="Times New Roman"/>
      </w:rPr>
      <w:t>(Appended form No.</w:t>
    </w:r>
    <w:r w:rsidR="00F10114" w:rsidRPr="00F32980">
      <w:rPr>
        <w:rFonts w:ascii="Times New Roman" w:hAnsi="Times New Roman"/>
      </w:rPr>
      <w:t xml:space="preserve"> </w:t>
    </w:r>
    <w:r w:rsidRPr="00F32980">
      <w:rPr>
        <w:rFonts w:ascii="Times New Roman" w:hAnsi="Times New Roman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2F6E" w14:textId="77777777" w:rsidR="00754B1E" w:rsidRDefault="00754B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42"/>
    <w:rsid w:val="00017950"/>
    <w:rsid w:val="00062968"/>
    <w:rsid w:val="000A5216"/>
    <w:rsid w:val="000B5E29"/>
    <w:rsid w:val="00183ABD"/>
    <w:rsid w:val="00183C21"/>
    <w:rsid w:val="001B150A"/>
    <w:rsid w:val="001F50BF"/>
    <w:rsid w:val="00202138"/>
    <w:rsid w:val="002460FE"/>
    <w:rsid w:val="0031584A"/>
    <w:rsid w:val="003C61B7"/>
    <w:rsid w:val="003D58E7"/>
    <w:rsid w:val="003D6408"/>
    <w:rsid w:val="00405D96"/>
    <w:rsid w:val="004374BF"/>
    <w:rsid w:val="00460811"/>
    <w:rsid w:val="00471DC6"/>
    <w:rsid w:val="00473E9B"/>
    <w:rsid w:val="004B006F"/>
    <w:rsid w:val="004B28A4"/>
    <w:rsid w:val="004F2608"/>
    <w:rsid w:val="0052792F"/>
    <w:rsid w:val="00536BF3"/>
    <w:rsid w:val="00552F59"/>
    <w:rsid w:val="005A0FCA"/>
    <w:rsid w:val="005A3E6D"/>
    <w:rsid w:val="005B150C"/>
    <w:rsid w:val="00616905"/>
    <w:rsid w:val="00623951"/>
    <w:rsid w:val="0065357C"/>
    <w:rsid w:val="006B1BF8"/>
    <w:rsid w:val="006B4F46"/>
    <w:rsid w:val="00706071"/>
    <w:rsid w:val="0073441C"/>
    <w:rsid w:val="00752A8C"/>
    <w:rsid w:val="00754B1E"/>
    <w:rsid w:val="0077653F"/>
    <w:rsid w:val="00780830"/>
    <w:rsid w:val="007A2DF5"/>
    <w:rsid w:val="007E6828"/>
    <w:rsid w:val="00831BC8"/>
    <w:rsid w:val="00832919"/>
    <w:rsid w:val="00860E9A"/>
    <w:rsid w:val="0087219F"/>
    <w:rsid w:val="00893436"/>
    <w:rsid w:val="008C5FBC"/>
    <w:rsid w:val="008F602B"/>
    <w:rsid w:val="00951D44"/>
    <w:rsid w:val="00952638"/>
    <w:rsid w:val="009A1F8B"/>
    <w:rsid w:val="009D3B31"/>
    <w:rsid w:val="009F47E1"/>
    <w:rsid w:val="00A24204"/>
    <w:rsid w:val="00A310D8"/>
    <w:rsid w:val="00A41483"/>
    <w:rsid w:val="00A4286F"/>
    <w:rsid w:val="00A428C9"/>
    <w:rsid w:val="00A5288C"/>
    <w:rsid w:val="00A81A8B"/>
    <w:rsid w:val="00AA06CB"/>
    <w:rsid w:val="00AB1480"/>
    <w:rsid w:val="00B66297"/>
    <w:rsid w:val="00B7311D"/>
    <w:rsid w:val="00B80106"/>
    <w:rsid w:val="00BA20C9"/>
    <w:rsid w:val="00BA43A5"/>
    <w:rsid w:val="00BA7D25"/>
    <w:rsid w:val="00BF2341"/>
    <w:rsid w:val="00C35948"/>
    <w:rsid w:val="00C365B7"/>
    <w:rsid w:val="00CB2342"/>
    <w:rsid w:val="00CC530B"/>
    <w:rsid w:val="00CE098D"/>
    <w:rsid w:val="00CF2279"/>
    <w:rsid w:val="00D33B1B"/>
    <w:rsid w:val="00D64A6B"/>
    <w:rsid w:val="00D973E3"/>
    <w:rsid w:val="00DD272C"/>
    <w:rsid w:val="00E150F1"/>
    <w:rsid w:val="00E152DC"/>
    <w:rsid w:val="00E40F2A"/>
    <w:rsid w:val="00E6355F"/>
    <w:rsid w:val="00E844F2"/>
    <w:rsid w:val="00ED4FBF"/>
    <w:rsid w:val="00F10114"/>
    <w:rsid w:val="00F1051D"/>
    <w:rsid w:val="00F168C5"/>
    <w:rsid w:val="00F32980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0E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A81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81A8B"/>
    <w:rPr>
      <w:kern w:val="2"/>
      <w:sz w:val="21"/>
      <w:szCs w:val="24"/>
    </w:rPr>
  </w:style>
  <w:style w:type="paragraph" w:styleId="a9">
    <w:name w:val="footer"/>
    <w:basedOn w:val="a"/>
    <w:link w:val="aa"/>
    <w:rsid w:val="00A81A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1A8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31BC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31BC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31B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31BC8"/>
    <w:rPr>
      <w:b/>
      <w:bCs/>
    </w:rPr>
  </w:style>
  <w:style w:type="character" w:customStyle="1" w:styleId="af">
    <w:name w:val="コメント内容 (文字)"/>
    <w:basedOn w:val="ad"/>
    <w:link w:val="ae"/>
    <w:semiHidden/>
    <w:rsid w:val="00831BC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31B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D6B7-A24F-4C26-8F90-A3B688A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05:06:00Z</dcterms:created>
  <dcterms:modified xsi:type="dcterms:W3CDTF">2023-04-26T05:07:00Z</dcterms:modified>
</cp:coreProperties>
</file>